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A1E58" w14:textId="54D946F5" w:rsidR="00182071" w:rsidRDefault="0050419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41A45" wp14:editId="180E2713">
                <wp:simplePos x="0" y="0"/>
                <wp:positionH relativeFrom="column">
                  <wp:posOffset>3732944</wp:posOffset>
                </wp:positionH>
                <wp:positionV relativeFrom="paragraph">
                  <wp:posOffset>6269272</wp:posOffset>
                </wp:positionV>
                <wp:extent cx="1757239" cy="47707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239" cy="47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CA008" w14:textId="21263962" w:rsidR="0050419B" w:rsidRPr="0050419B" w:rsidRDefault="0050419B" w:rsidP="0050419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0419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E.U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841A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3.95pt;margin-top:493.65pt;width:138.35pt;height:3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" filled="f" stroked="f" strokeweight=".5pt">
                <v:textbox>
                  <w:txbxContent>
                    <w:p w14:paraId="40FCA008" w14:textId="21263962" w:rsidR="0050419B" w:rsidRPr="0050419B" w:rsidRDefault="0050419B" w:rsidP="0050419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0419B">
                        <w:rPr>
                          <w:b/>
                          <w:bCs/>
                          <w:sz w:val="40"/>
                          <w:szCs w:val="40"/>
                        </w:rPr>
                        <w:t>EE.U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040CC" wp14:editId="36942E18">
                <wp:simplePos x="0" y="0"/>
                <wp:positionH relativeFrom="column">
                  <wp:posOffset>5657160</wp:posOffset>
                </wp:positionH>
                <wp:positionV relativeFrom="paragraph">
                  <wp:posOffset>98978</wp:posOffset>
                </wp:positionV>
                <wp:extent cx="1272209" cy="55659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09" cy="556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EFA75" w14:textId="12DF7EB3" w:rsidR="0050419B" w:rsidRPr="0050419B" w:rsidRDefault="0050419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0419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040CC" id="Text Box 4" o:spid="_x0000_s1027" type="#_x0000_t202" style="position:absolute;margin-left:445.45pt;margin-top:7.8pt;width:100.15pt;height:4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" filled="f" stroked="f" strokeweight=".5pt">
                <v:textbox>
                  <w:txbxContent>
                    <w:p w14:paraId="5CFEFA75" w14:textId="12DF7EB3" w:rsidR="0050419B" w:rsidRPr="0050419B" w:rsidRDefault="0050419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0419B">
                        <w:rPr>
                          <w:b/>
                          <w:bCs/>
                          <w:sz w:val="40"/>
                          <w:szCs w:val="40"/>
                        </w:rPr>
                        <w:t>Méx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B62F9" wp14:editId="3CDB3E9C">
                <wp:simplePos x="0" y="0"/>
                <wp:positionH relativeFrom="column">
                  <wp:posOffset>2356899</wp:posOffset>
                </wp:positionH>
                <wp:positionV relativeFrom="paragraph">
                  <wp:posOffset>106929</wp:posOffset>
                </wp:positionV>
                <wp:extent cx="1359673" cy="44527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673" cy="445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28131" w14:textId="0AC86C92" w:rsidR="0050419B" w:rsidRPr="0050419B" w:rsidRDefault="0050419B" w:rsidP="0050419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spa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B62F9" id="Text Box 3" o:spid="_x0000_s1028" type="#_x0000_t202" style="position:absolute;margin-left:185.6pt;margin-top:8.4pt;width:107.0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" filled="f" stroked="f" strokeweight=".5pt">
                <v:textbox>
                  <w:txbxContent>
                    <w:p w14:paraId="33428131" w14:textId="0AC86C92" w:rsidR="0050419B" w:rsidRPr="0050419B" w:rsidRDefault="0050419B" w:rsidP="0050419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España</w:t>
                      </w:r>
                    </w:p>
                  </w:txbxContent>
                </v:textbox>
              </v:shape>
            </w:pict>
          </mc:Fallback>
        </mc:AlternateContent>
      </w:r>
      <w:r w:rsidR="002D3282">
        <w:rPr>
          <w:noProof/>
        </w:rPr>
        <w:drawing>
          <wp:inline distT="0" distB="0" distL="0" distR="0" wp14:anchorId="3A028DE5" wp14:editId="08DB6B95">
            <wp:extent cx="9144000" cy="6867525"/>
            <wp:effectExtent l="0" t="0" r="0" b="9525"/>
            <wp:docPr id="1" name="Picture 1" descr="Image result for 3 part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3 part venn diagra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2071" w:rsidSect="002D328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82"/>
    <w:rsid w:val="002D3282"/>
    <w:rsid w:val="0050419B"/>
    <w:rsid w:val="00580C8D"/>
    <w:rsid w:val="00A8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69B98"/>
  <w15:chartTrackingRefBased/>
  <w15:docId w15:val="{D9480C3D-DCFC-432D-9568-9F615C91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6684-A5FC-403B-B115-3C18C5A0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, ANNETTE</dc:creator>
  <cp:keywords/>
  <dc:description/>
  <cp:lastModifiedBy>BURAK, ANNETTE</cp:lastModifiedBy>
  <cp:revision>2</cp:revision>
  <dcterms:created xsi:type="dcterms:W3CDTF">2018-12-14T13:57:00Z</dcterms:created>
  <dcterms:modified xsi:type="dcterms:W3CDTF">2020-12-10T02:09:00Z</dcterms:modified>
</cp:coreProperties>
</file>